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64BA" w14:textId="26DBCFCF" w:rsidR="008D76F7" w:rsidRPr="00174D3B" w:rsidRDefault="007C1EED">
      <w:pPr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様式第</w:t>
      </w:r>
      <w:r w:rsidR="00866B25">
        <w:rPr>
          <w:rFonts w:asciiTheme="minorEastAsia" w:hAnsiTheme="minorEastAsia" w:hint="eastAsia"/>
          <w:sz w:val="22"/>
        </w:rPr>
        <w:t>５</w:t>
      </w:r>
      <w:r w:rsidRPr="00174D3B">
        <w:rPr>
          <w:rFonts w:asciiTheme="minorEastAsia" w:hAnsiTheme="minorEastAsia" w:hint="eastAsia"/>
          <w:sz w:val="22"/>
        </w:rPr>
        <w:t>号（第</w:t>
      </w:r>
      <w:r w:rsidR="002F2FAD" w:rsidRPr="00174D3B">
        <w:rPr>
          <w:rFonts w:asciiTheme="minorEastAsia" w:hAnsiTheme="minorEastAsia" w:hint="eastAsia"/>
          <w:sz w:val="22"/>
        </w:rPr>
        <w:t>６</w:t>
      </w:r>
      <w:r w:rsidRPr="00174D3B">
        <w:rPr>
          <w:rFonts w:asciiTheme="minorEastAsia" w:hAnsiTheme="minorEastAsia" w:hint="eastAsia"/>
          <w:sz w:val="22"/>
        </w:rPr>
        <w:t>条関係）</w:t>
      </w:r>
    </w:p>
    <w:p w14:paraId="4657F1FC" w14:textId="77777777" w:rsidR="00CA0895" w:rsidRPr="007723FF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667EED43" w:rsidR="00CA0895" w:rsidRPr="00F94DD1" w:rsidRDefault="00300094" w:rsidP="00CA08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94DD1">
        <w:rPr>
          <w:rFonts w:asciiTheme="majorEastAsia" w:eastAsiaTheme="majorEastAsia" w:hAnsiTheme="majorEastAsia" w:hint="eastAsia"/>
          <w:sz w:val="32"/>
          <w:szCs w:val="32"/>
        </w:rPr>
        <w:t>補助対象事業の実施に係る</w:t>
      </w:r>
      <w:r w:rsidR="00B8658B">
        <w:rPr>
          <w:rFonts w:asciiTheme="majorEastAsia" w:eastAsiaTheme="majorEastAsia" w:hAnsiTheme="majorEastAsia" w:hint="eastAsia"/>
          <w:sz w:val="32"/>
          <w:szCs w:val="32"/>
        </w:rPr>
        <w:t>承諾</w:t>
      </w:r>
      <w:r w:rsidRPr="00F94DD1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3B489785" w14:textId="77777777" w:rsidR="007C1EED" w:rsidRPr="00174D3B" w:rsidRDefault="007C1EED" w:rsidP="007C1EED">
      <w:pPr>
        <w:jc w:val="right"/>
        <w:rPr>
          <w:rFonts w:asciiTheme="minorEastAsia" w:hAnsiTheme="minorEastAsia"/>
          <w:sz w:val="22"/>
        </w:rPr>
      </w:pPr>
    </w:p>
    <w:p w14:paraId="6AE99332" w14:textId="45825A5E" w:rsidR="007C1EED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福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山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市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長</w:t>
      </w:r>
      <w:r w:rsidR="00174D3B">
        <w:rPr>
          <w:rFonts w:asciiTheme="minorEastAsia" w:hAnsiTheme="minorEastAsia" w:hint="eastAsia"/>
          <w:sz w:val="22"/>
        </w:rPr>
        <w:t xml:space="preserve">　</w:t>
      </w:r>
      <w:r w:rsidRPr="00174D3B">
        <w:rPr>
          <w:rFonts w:asciiTheme="minorEastAsia" w:hAnsiTheme="minorEastAsia" w:hint="eastAsia"/>
          <w:sz w:val="22"/>
        </w:rPr>
        <w:t>様</w:t>
      </w:r>
    </w:p>
    <w:p w14:paraId="7B3FFF52" w14:textId="265A9B59" w:rsidR="00300094" w:rsidRDefault="00300094" w:rsidP="007C1EED">
      <w:pPr>
        <w:jc w:val="left"/>
        <w:rPr>
          <w:rFonts w:asciiTheme="minorEastAsia" w:hAnsiTheme="minorEastAsia"/>
          <w:sz w:val="22"/>
        </w:rPr>
      </w:pPr>
    </w:p>
    <w:p w14:paraId="113EFB50" w14:textId="084E3135" w:rsidR="00B8658B" w:rsidRDefault="00DC38FA" w:rsidP="00B8658B">
      <w:pPr>
        <w:spacing w:afterLines="50" w:after="180"/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5C5B70">
        <w:rPr>
          <w:rFonts w:asciiTheme="minorEastAsia" w:hAnsiTheme="minorEastAsia" w:hint="eastAsia"/>
          <w:sz w:val="22"/>
        </w:rPr>
        <w:t>私は</w:t>
      </w:r>
      <w:r w:rsidR="00B8658B">
        <w:rPr>
          <w:rFonts w:asciiTheme="minorEastAsia" w:hAnsiTheme="minorEastAsia" w:hint="eastAsia"/>
          <w:sz w:val="22"/>
        </w:rPr>
        <w:t>、</w:t>
      </w:r>
      <w:r w:rsidR="006D6905" w:rsidRPr="00617415">
        <w:rPr>
          <w:rFonts w:asciiTheme="minorEastAsia" w:hAnsiTheme="minorEastAsia" w:hint="eastAsia"/>
          <w:szCs w:val="21"/>
        </w:rPr>
        <w:t>福山市</w:t>
      </w:r>
      <w:r w:rsidR="00EE7D1C">
        <w:rPr>
          <w:rFonts w:asciiTheme="minorEastAsia" w:hAnsiTheme="minorEastAsia" w:hint="eastAsia"/>
          <w:szCs w:val="21"/>
        </w:rPr>
        <w:t>事業者</w:t>
      </w:r>
      <w:r w:rsidR="006D6905" w:rsidRPr="00617415">
        <w:rPr>
          <w:rFonts w:asciiTheme="minorEastAsia" w:hAnsiTheme="minorEastAsia" w:hint="eastAsia"/>
          <w:szCs w:val="21"/>
        </w:rPr>
        <w:t>向け創エネ・</w:t>
      </w:r>
      <w:r w:rsidR="006D6905">
        <w:rPr>
          <w:rFonts w:asciiTheme="minorEastAsia" w:hAnsiTheme="minorEastAsia" w:hint="eastAsia"/>
          <w:szCs w:val="21"/>
        </w:rPr>
        <w:t>蓄</w:t>
      </w:r>
      <w:r w:rsidR="006D6905" w:rsidRPr="00617415">
        <w:rPr>
          <w:rFonts w:asciiTheme="minorEastAsia" w:hAnsiTheme="minorEastAsia" w:hint="eastAsia"/>
          <w:szCs w:val="21"/>
        </w:rPr>
        <w:t>エネ</w:t>
      </w:r>
      <w:r w:rsidR="00EE7D1C">
        <w:rPr>
          <w:rFonts w:asciiTheme="minorEastAsia" w:hAnsiTheme="minorEastAsia" w:hint="eastAsia"/>
          <w:szCs w:val="21"/>
        </w:rPr>
        <w:t>・省エネ</w:t>
      </w:r>
      <w:r w:rsidR="00E75D59">
        <w:rPr>
          <w:rFonts w:asciiTheme="minorEastAsia" w:hAnsiTheme="minorEastAsia" w:hint="eastAsia"/>
          <w:szCs w:val="21"/>
        </w:rPr>
        <w:t>設備導入</w:t>
      </w:r>
      <w:r w:rsidR="00EE7D1C">
        <w:rPr>
          <w:rFonts w:asciiTheme="minorEastAsia" w:hAnsiTheme="minorEastAsia" w:hint="eastAsia"/>
          <w:szCs w:val="21"/>
        </w:rPr>
        <w:t>等</w:t>
      </w:r>
      <w:r w:rsidR="00E75D59">
        <w:rPr>
          <w:rFonts w:asciiTheme="minorEastAsia" w:hAnsiTheme="minorEastAsia" w:hint="eastAsia"/>
          <w:sz w:val="22"/>
        </w:rPr>
        <w:t>補助金交付要綱</w:t>
      </w:r>
      <w:r w:rsidR="00A44027">
        <w:rPr>
          <w:rFonts w:asciiTheme="minorEastAsia" w:hAnsiTheme="minorEastAsia" w:hint="eastAsia"/>
          <w:sz w:val="22"/>
        </w:rPr>
        <w:t>（以下「要綱」という。）</w:t>
      </w:r>
      <w:r w:rsidR="00E75D59">
        <w:rPr>
          <w:rFonts w:asciiTheme="minorEastAsia" w:hAnsiTheme="minorEastAsia" w:hint="eastAsia"/>
          <w:sz w:val="22"/>
        </w:rPr>
        <w:t>を確認の上</w:t>
      </w:r>
      <w:r w:rsidR="00B8658B">
        <w:rPr>
          <w:rFonts w:asciiTheme="minorEastAsia" w:hAnsiTheme="minorEastAsia" w:hint="eastAsia"/>
          <w:sz w:val="22"/>
        </w:rPr>
        <w:t>、次の事項について承諾します。</w:t>
      </w:r>
    </w:p>
    <w:p w14:paraId="70E7DAF9" w14:textId="55EE7C1D" w:rsidR="00B8658B" w:rsidRDefault="00B8658B" w:rsidP="00B8658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44027">
        <w:rPr>
          <w:rFonts w:asciiTheme="minorEastAsia" w:hAnsiTheme="minorEastAsia" w:hint="eastAsia"/>
          <w:sz w:val="22"/>
        </w:rPr>
        <w:t>所有する物件に、</w:t>
      </w:r>
      <w:r>
        <w:rPr>
          <w:rFonts w:asciiTheme="minorEastAsia" w:hAnsiTheme="minorEastAsia" w:hint="eastAsia"/>
          <w:sz w:val="22"/>
        </w:rPr>
        <w:t>補助対象設備を導入すること</w:t>
      </w:r>
    </w:p>
    <w:p w14:paraId="0B4061F8" w14:textId="23D78741" w:rsidR="00B8658B" w:rsidRDefault="00B8658B" w:rsidP="00A4402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8658B">
        <w:rPr>
          <w:rFonts w:asciiTheme="minorEastAsia" w:hAnsiTheme="minorEastAsia" w:hint="eastAsia"/>
          <w:sz w:val="22"/>
        </w:rPr>
        <w:t>・補助対象設備は</w:t>
      </w:r>
      <w:r w:rsidR="00A44027">
        <w:rPr>
          <w:rFonts w:asciiTheme="minorEastAsia" w:hAnsiTheme="minorEastAsia" w:hint="eastAsia"/>
          <w:sz w:val="22"/>
        </w:rPr>
        <w:t>、</w:t>
      </w:r>
      <w:r w:rsidRPr="00B8658B">
        <w:rPr>
          <w:rFonts w:asciiTheme="minorEastAsia" w:hAnsiTheme="minorEastAsia" w:hint="eastAsia"/>
          <w:sz w:val="22"/>
        </w:rPr>
        <w:t>福山市創エネ・蓄エネ・省エネ設備等導入補助金交付事業を活用</w:t>
      </w:r>
      <w:r w:rsidR="00A44027">
        <w:rPr>
          <w:rFonts w:asciiTheme="minorEastAsia" w:hAnsiTheme="minorEastAsia" w:hint="eastAsia"/>
          <w:sz w:val="22"/>
        </w:rPr>
        <w:t>するものであり、</w:t>
      </w:r>
      <w:r w:rsidRPr="00B8658B">
        <w:rPr>
          <w:rFonts w:asciiTheme="minorEastAsia" w:hAnsiTheme="minorEastAsia" w:hint="eastAsia"/>
          <w:sz w:val="22"/>
        </w:rPr>
        <w:t>要綱第１４条の財産処分の制限により</w:t>
      </w:r>
      <w:r w:rsidR="00A44027">
        <w:rPr>
          <w:rFonts w:asciiTheme="minorEastAsia" w:hAnsiTheme="minorEastAsia" w:hint="eastAsia"/>
          <w:sz w:val="22"/>
        </w:rPr>
        <w:t>、</w:t>
      </w:r>
      <w:r w:rsidRPr="00B8658B">
        <w:rPr>
          <w:rFonts w:asciiTheme="minorEastAsia" w:hAnsiTheme="minorEastAsia" w:hint="eastAsia"/>
          <w:sz w:val="22"/>
        </w:rPr>
        <w:t>法定</w:t>
      </w:r>
      <w:r>
        <w:rPr>
          <w:rFonts w:asciiTheme="minorEastAsia" w:hAnsiTheme="minorEastAsia" w:hint="eastAsia"/>
          <w:sz w:val="22"/>
        </w:rPr>
        <w:t>耐用年数の期間内は</w:t>
      </w:r>
      <w:r w:rsidR="00A44027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交付目的に則して利用しなければならないこと</w:t>
      </w:r>
    </w:p>
    <w:tbl>
      <w:tblPr>
        <w:tblStyle w:val="a8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1822DE" w14:paraId="4258D2B2" w14:textId="77777777" w:rsidTr="001822DE">
        <w:trPr>
          <w:trHeight w:val="5063"/>
        </w:trPr>
        <w:tc>
          <w:tcPr>
            <w:tcW w:w="9073" w:type="dxa"/>
          </w:tcPr>
          <w:tbl>
            <w:tblPr>
              <w:tblStyle w:val="a8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"/>
              <w:gridCol w:w="1383"/>
              <w:gridCol w:w="6912"/>
              <w:gridCol w:w="210"/>
            </w:tblGrid>
            <w:tr w:rsidR="001822DE" w:rsidRPr="00F56B86" w14:paraId="46DAC58F" w14:textId="77777777" w:rsidTr="004377BE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7CC9053C" w14:textId="77777777" w:rsidR="001822DE" w:rsidRPr="00B8658B" w:rsidRDefault="001822DE" w:rsidP="001822DE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8658B">
                    <w:rPr>
                      <w:rFonts w:ascii="ＭＳ ゴシック" w:eastAsia="ＭＳ ゴシック" w:hAnsi="ＭＳ ゴシック" w:hint="eastAsia"/>
                      <w:sz w:val="22"/>
                    </w:rPr>
                    <w:t>申請者</w:t>
                  </w:r>
                  <w:r w:rsidRPr="00B8658B">
                    <w:rPr>
                      <w:rFonts w:ascii="ＭＳ ゴシック" w:eastAsia="ＭＳ ゴシック" w:hAnsi="ＭＳ ゴシック" w:hint="eastAsia"/>
                      <w:sz w:val="22"/>
                      <w:vertAlign w:val="subscript"/>
                    </w:rPr>
                    <w:t>（様式第１号と同じ内容を記載してください）</w:t>
                  </w:r>
                </w:p>
              </w:tc>
            </w:tr>
            <w:tr w:rsidR="001822DE" w:rsidRPr="00F56B86" w14:paraId="15E236F2" w14:textId="77777777" w:rsidTr="00285CF7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  <w:vAlign w:val="center"/>
                </w:tcPr>
                <w:p w14:paraId="51D9D50B" w14:textId="77777777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 w:rsidRPr="00F56B86">
                    <w:rPr>
                      <w:rFonts w:ascii="ＭＳ 明朝" w:eastAsia="ＭＳ 明朝" w:hAnsi="ＭＳ 明朝" w:hint="eastAsia"/>
                      <w:sz w:val="22"/>
                    </w:rPr>
                    <w:t>所在地:</w:t>
                  </w:r>
                </w:p>
              </w:tc>
              <w:tc>
                <w:tcPr>
                  <w:tcW w:w="7122" w:type="dxa"/>
                  <w:gridSpan w:val="2"/>
                  <w:vAlign w:val="center"/>
                </w:tcPr>
                <w:p w14:paraId="2CCED586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822DE" w:rsidRPr="00F56B86" w14:paraId="1E90EEB1" w14:textId="77777777" w:rsidTr="00285CF7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  <w:vAlign w:val="center"/>
                </w:tcPr>
                <w:p w14:paraId="22629D69" w14:textId="77777777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 w:rsidRPr="00F56B86">
                    <w:rPr>
                      <w:rFonts w:ascii="ＭＳ 明朝" w:eastAsia="ＭＳ 明朝" w:hAnsi="ＭＳ 明朝" w:hint="eastAsia"/>
                      <w:sz w:val="22"/>
                    </w:rPr>
                    <w:t>名　称:</w:t>
                  </w:r>
                </w:p>
              </w:tc>
              <w:tc>
                <w:tcPr>
                  <w:tcW w:w="7122" w:type="dxa"/>
                  <w:gridSpan w:val="2"/>
                  <w:vAlign w:val="center"/>
                </w:tcPr>
                <w:p w14:paraId="3C3D812A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822DE" w:rsidRPr="00F56B86" w14:paraId="490BA992" w14:textId="77777777" w:rsidTr="00D6521B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</w:tcPr>
                <w:p w14:paraId="3921CC40" w14:textId="4403302C" w:rsidR="001822DE" w:rsidRPr="00F56B86" w:rsidRDefault="001822DE" w:rsidP="00D6521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37137C">
                    <w:rPr>
                      <w:rFonts w:ascii="ＭＳ 明朝" w:eastAsia="ＭＳ 明朝" w:hAnsi="ＭＳ 明朝" w:hint="eastAsia"/>
                      <w:sz w:val="22"/>
                    </w:rPr>
                    <w:t>代</w:t>
                  </w:r>
                  <w:r w:rsidR="0037137C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Pr="0037137C">
                    <w:rPr>
                      <w:rFonts w:ascii="ＭＳ 明朝" w:eastAsia="ＭＳ 明朝" w:hAnsi="ＭＳ 明朝" w:hint="eastAsia"/>
                      <w:sz w:val="22"/>
                    </w:rPr>
                    <w:t>表</w:t>
                  </w:r>
                  <w:r w:rsidR="0037137C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Pr="0037137C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  <w:r w:rsidR="0037137C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Pr="0037137C"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</w:p>
              </w:tc>
              <w:tc>
                <w:tcPr>
                  <w:tcW w:w="7122" w:type="dxa"/>
                  <w:gridSpan w:val="2"/>
                  <w:vAlign w:val="center"/>
                </w:tcPr>
                <w:p w14:paraId="752493A0" w14:textId="77777777" w:rsidR="0037137C" w:rsidRDefault="0037137C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職名）</w:t>
                  </w:r>
                </w:p>
                <w:p w14:paraId="60A585D2" w14:textId="6EB78C92" w:rsidR="0037137C" w:rsidRPr="00F56B86" w:rsidRDefault="0037137C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氏名）</w:t>
                  </w:r>
                </w:p>
              </w:tc>
            </w:tr>
          </w:tbl>
          <w:p w14:paraId="5F752F89" w14:textId="41CAD5FB" w:rsidR="001822DE" w:rsidRDefault="001822DE" w:rsidP="001822DE">
            <w:pPr>
              <w:jc w:val="left"/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8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"/>
              <w:gridCol w:w="1383"/>
              <w:gridCol w:w="6912"/>
              <w:gridCol w:w="210"/>
            </w:tblGrid>
            <w:tr w:rsidR="00285CF7" w:rsidRPr="00B8658B" w14:paraId="51FFE7B9" w14:textId="77777777" w:rsidTr="00FA4FC6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2ABA8EAA" w14:textId="0CABFA10" w:rsidR="00285CF7" w:rsidRPr="00B8658B" w:rsidRDefault="00285CF7" w:rsidP="00285CF7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設置する補助対象設備</w:t>
                  </w:r>
                </w:p>
              </w:tc>
            </w:tr>
            <w:tr w:rsidR="00285CF7" w:rsidRPr="00F56B86" w14:paraId="41537E85" w14:textId="77777777" w:rsidTr="00285CF7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</w:tcPr>
                <w:p w14:paraId="4B20A7E7" w14:textId="24AC1B12" w:rsidR="00285CF7" w:rsidRDefault="00285CF7" w:rsidP="00285CF7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設備：</w:t>
                  </w:r>
                </w:p>
                <w:p w14:paraId="3ED62B4D" w14:textId="77777777" w:rsidR="00285CF7" w:rsidRDefault="00285CF7" w:rsidP="00285CF7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6169877C" w14:textId="0970E57D" w:rsidR="00285CF7" w:rsidRPr="00F56B86" w:rsidRDefault="00285CF7" w:rsidP="00285CF7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122" w:type="dxa"/>
                  <w:gridSpan w:val="2"/>
                </w:tcPr>
                <w:p w14:paraId="3947EF68" w14:textId="77777777" w:rsidR="00285CF7" w:rsidRDefault="00285CF7" w:rsidP="00285C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□ 太陽光発電設備　　□ 蓄電池</w:t>
                  </w:r>
                </w:p>
                <w:p w14:paraId="17B838BC" w14:textId="77777777" w:rsidR="00285CF7" w:rsidRPr="00DA57E3" w:rsidRDefault="00285CF7" w:rsidP="00285C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DA57E3">
                    <w:rPr>
                      <w:rFonts w:ascii="ＭＳ 明朝" w:eastAsia="ＭＳ 明朝" w:hAnsi="ＭＳ 明朝" w:hint="eastAsia"/>
                      <w:sz w:val="22"/>
                    </w:rPr>
                    <w:t>□ 高効率空調機器　　□ 高機能換気設備　　□ 高効率照明機器</w:t>
                  </w:r>
                </w:p>
                <w:p w14:paraId="287F93BD" w14:textId="11653082" w:rsidR="00285CF7" w:rsidRPr="00F56B86" w:rsidRDefault="00285CF7" w:rsidP="00285C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DA57E3">
                    <w:rPr>
                      <w:rFonts w:ascii="ＭＳ 明朝" w:eastAsia="ＭＳ 明朝" w:hAnsi="ＭＳ 明朝" w:hint="eastAsia"/>
                      <w:sz w:val="22"/>
                    </w:rPr>
                    <w:t>□ 高効率給湯機器　　□ コージェネレーションシステム</w:t>
                  </w:r>
                </w:p>
              </w:tc>
            </w:tr>
          </w:tbl>
          <w:p w14:paraId="020C41BB" w14:textId="2B4254C3" w:rsidR="00285CF7" w:rsidRDefault="00285CF7" w:rsidP="001822DE">
            <w:pPr>
              <w:jc w:val="left"/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8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"/>
              <w:gridCol w:w="1383"/>
              <w:gridCol w:w="6912"/>
              <w:gridCol w:w="210"/>
            </w:tblGrid>
            <w:tr w:rsidR="001822DE" w:rsidRPr="00F56B86" w14:paraId="76AF24AE" w14:textId="77777777" w:rsidTr="004377BE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2DAD9162" w14:textId="141CFA69" w:rsidR="001822DE" w:rsidRPr="00B8658B" w:rsidRDefault="00285CF7" w:rsidP="001822DE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補助対象設備の設置を承諾する物件</w:t>
                  </w:r>
                </w:p>
              </w:tc>
            </w:tr>
            <w:tr w:rsidR="001822DE" w:rsidRPr="00F56B86" w14:paraId="27A133A0" w14:textId="77777777" w:rsidTr="00285CF7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</w:tcPr>
                <w:p w14:paraId="381F1D60" w14:textId="77777777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物件区分：</w:t>
                  </w:r>
                </w:p>
              </w:tc>
              <w:tc>
                <w:tcPr>
                  <w:tcW w:w="7122" w:type="dxa"/>
                  <w:gridSpan w:val="2"/>
                </w:tcPr>
                <w:p w14:paraId="1CB6B096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□ 土地 ・ □ 建物</w:t>
                  </w:r>
                </w:p>
              </w:tc>
            </w:tr>
            <w:tr w:rsidR="001822DE" w:rsidRPr="00F56B86" w14:paraId="084B1C32" w14:textId="77777777" w:rsidTr="00285CF7">
              <w:trPr>
                <w:gridBefore w:val="1"/>
                <w:wBefore w:w="210" w:type="dxa"/>
                <w:trHeight w:val="567"/>
              </w:trPr>
              <w:tc>
                <w:tcPr>
                  <w:tcW w:w="1383" w:type="dxa"/>
                </w:tcPr>
                <w:p w14:paraId="6E463F63" w14:textId="77AAE722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場所：</w:t>
                  </w:r>
                </w:p>
              </w:tc>
              <w:tc>
                <w:tcPr>
                  <w:tcW w:w="7122" w:type="dxa"/>
                  <w:gridSpan w:val="2"/>
                </w:tcPr>
                <w:p w14:paraId="17FAB6FF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575065A8" w14:textId="77777777" w:rsidR="001822DE" w:rsidRPr="001822DE" w:rsidRDefault="001822DE" w:rsidP="00A440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B456375" w14:textId="7E9A166B" w:rsidR="005C5B70" w:rsidRPr="00174D3B" w:rsidRDefault="0037137C" w:rsidP="00D6521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A44027">
        <w:rPr>
          <w:rFonts w:asciiTheme="minorEastAsia" w:hAnsiTheme="minorEastAsia" w:hint="eastAsia"/>
          <w:sz w:val="22"/>
        </w:rPr>
        <w:t xml:space="preserve">年　</w:t>
      </w:r>
      <w:r w:rsidR="005C5B70" w:rsidRPr="00174D3B">
        <w:rPr>
          <w:rFonts w:asciiTheme="minorEastAsia" w:hAnsiTheme="minorEastAsia" w:hint="eastAsia"/>
          <w:sz w:val="22"/>
        </w:rPr>
        <w:t xml:space="preserve">　月　　日</w:t>
      </w:r>
    </w:p>
    <w:tbl>
      <w:tblPr>
        <w:tblStyle w:val="a8"/>
        <w:tblW w:w="6618" w:type="dxa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775"/>
        <w:gridCol w:w="210"/>
      </w:tblGrid>
      <w:tr w:rsidR="004B45DC" w:rsidRPr="00F56B86" w14:paraId="1BF87924" w14:textId="77777777" w:rsidTr="00B8658B">
        <w:trPr>
          <w:gridAfter w:val="1"/>
          <w:wAfter w:w="210" w:type="dxa"/>
          <w:trHeight w:val="345"/>
        </w:trPr>
        <w:tc>
          <w:tcPr>
            <w:tcW w:w="6408" w:type="dxa"/>
            <w:gridSpan w:val="3"/>
          </w:tcPr>
          <w:p w14:paraId="34EB9BB1" w14:textId="77777777" w:rsidR="00B8658B" w:rsidRDefault="004B45DC" w:rsidP="003F71A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8658B">
              <w:rPr>
                <w:rFonts w:ascii="ＭＳ ゴシック" w:eastAsia="ＭＳ ゴシック" w:hAnsi="ＭＳ ゴシック" w:hint="eastAsia"/>
                <w:sz w:val="22"/>
              </w:rPr>
              <w:t>補助対象設備を設置する土地・建物の所有者</w:t>
            </w:r>
          </w:p>
          <w:p w14:paraId="4D8C5728" w14:textId="3985851A" w:rsidR="004B45DC" w:rsidRPr="00B8658B" w:rsidRDefault="005841B3" w:rsidP="00E4773E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（法人の場合、名前の欄に法人名並びに代表者の職名及び名前を記載すること）</w:t>
            </w:r>
          </w:p>
        </w:tc>
      </w:tr>
      <w:tr w:rsidR="004B45DC" w:rsidRPr="00F56B86" w14:paraId="6E567FAB" w14:textId="77777777" w:rsidTr="00A44027">
        <w:trPr>
          <w:gridBefore w:val="1"/>
          <w:wBefore w:w="210" w:type="dxa"/>
          <w:trHeight w:val="454"/>
        </w:trPr>
        <w:tc>
          <w:tcPr>
            <w:tcW w:w="1423" w:type="dxa"/>
            <w:vAlign w:val="center"/>
          </w:tcPr>
          <w:p w14:paraId="53231F0B" w14:textId="17F1076C" w:rsidR="004B45DC" w:rsidRPr="00F56B86" w:rsidRDefault="004B45DC" w:rsidP="00A4402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4985" w:type="dxa"/>
            <w:gridSpan w:val="2"/>
            <w:vAlign w:val="center"/>
          </w:tcPr>
          <w:p w14:paraId="056AD413" w14:textId="77777777" w:rsidR="004B45DC" w:rsidRPr="00F56B86" w:rsidRDefault="004B45DC" w:rsidP="00A44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45DC" w:rsidRPr="00F56B86" w14:paraId="05E203A6" w14:textId="77777777" w:rsidTr="00A44027">
        <w:trPr>
          <w:gridBefore w:val="1"/>
          <w:wBefore w:w="210" w:type="dxa"/>
          <w:trHeight w:val="454"/>
        </w:trPr>
        <w:tc>
          <w:tcPr>
            <w:tcW w:w="1423" w:type="dxa"/>
            <w:vAlign w:val="center"/>
          </w:tcPr>
          <w:p w14:paraId="6E6C487D" w14:textId="55E33446" w:rsidR="004B45DC" w:rsidRPr="00F56B86" w:rsidRDefault="005841B3" w:rsidP="00A4402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前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4985" w:type="dxa"/>
            <w:gridSpan w:val="2"/>
            <w:vAlign w:val="center"/>
          </w:tcPr>
          <w:p w14:paraId="4B25D826" w14:textId="2F23EB70" w:rsidR="00B8658B" w:rsidRPr="00A44027" w:rsidRDefault="00B8658B" w:rsidP="00A4402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CA21E3" w14:textId="316AF6A5" w:rsidR="000F0118" w:rsidRDefault="00300094" w:rsidP="00D223E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lastRenderedPageBreak/>
        <w:t>※</w:t>
      </w:r>
      <w:r w:rsidR="00BB60FD" w:rsidRPr="00174D3B">
        <w:rPr>
          <w:rFonts w:asciiTheme="minorEastAsia" w:hAnsiTheme="minorEastAsia" w:hint="eastAsia"/>
          <w:sz w:val="22"/>
        </w:rPr>
        <w:t>自署</w:t>
      </w:r>
      <w:r w:rsidR="00482E0C">
        <w:rPr>
          <w:rFonts w:asciiTheme="minorEastAsia" w:hAnsiTheme="minorEastAsia" w:hint="eastAsia"/>
          <w:sz w:val="22"/>
        </w:rPr>
        <w:t>又</w:t>
      </w:r>
      <w:r w:rsidRPr="00174D3B">
        <w:rPr>
          <w:rFonts w:asciiTheme="minorEastAsia" w:hAnsiTheme="minorEastAsia" w:hint="eastAsia"/>
          <w:sz w:val="22"/>
        </w:rPr>
        <w:t>は記名押印</w:t>
      </w:r>
    </w:p>
    <w:sectPr w:rsidR="000F0118" w:rsidSect="00C2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778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E39AF"/>
    <w:rsid w:val="000F0118"/>
    <w:rsid w:val="00126F6E"/>
    <w:rsid w:val="00174D3B"/>
    <w:rsid w:val="001822DE"/>
    <w:rsid w:val="001F4280"/>
    <w:rsid w:val="00224012"/>
    <w:rsid w:val="00285CF7"/>
    <w:rsid w:val="002A221C"/>
    <w:rsid w:val="002F2FAD"/>
    <w:rsid w:val="00300094"/>
    <w:rsid w:val="003670A7"/>
    <w:rsid w:val="0037137C"/>
    <w:rsid w:val="003F6E52"/>
    <w:rsid w:val="003F747C"/>
    <w:rsid w:val="00482E0C"/>
    <w:rsid w:val="004B45DC"/>
    <w:rsid w:val="00502731"/>
    <w:rsid w:val="005841B3"/>
    <w:rsid w:val="005C5B70"/>
    <w:rsid w:val="005D2A1D"/>
    <w:rsid w:val="005E5992"/>
    <w:rsid w:val="00615FED"/>
    <w:rsid w:val="006D56C8"/>
    <w:rsid w:val="006D6905"/>
    <w:rsid w:val="00726FA9"/>
    <w:rsid w:val="007723FF"/>
    <w:rsid w:val="007C1EED"/>
    <w:rsid w:val="00805D29"/>
    <w:rsid w:val="00866B25"/>
    <w:rsid w:val="00896589"/>
    <w:rsid w:val="008D76F7"/>
    <w:rsid w:val="0096092E"/>
    <w:rsid w:val="00A03995"/>
    <w:rsid w:val="00A44027"/>
    <w:rsid w:val="00AF1B5C"/>
    <w:rsid w:val="00B8658B"/>
    <w:rsid w:val="00BB60FD"/>
    <w:rsid w:val="00C26E35"/>
    <w:rsid w:val="00CA0895"/>
    <w:rsid w:val="00CD1661"/>
    <w:rsid w:val="00D223E7"/>
    <w:rsid w:val="00D6521B"/>
    <w:rsid w:val="00DA57E3"/>
    <w:rsid w:val="00DC38FA"/>
    <w:rsid w:val="00E4773E"/>
    <w:rsid w:val="00E75D59"/>
    <w:rsid w:val="00EE7D1C"/>
    <w:rsid w:val="00F1660C"/>
    <w:rsid w:val="00F949EB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6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030-DEBD-49FC-ADA8-1813389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40</cp:revision>
  <cp:lastPrinted>2023-05-30T04:35:00Z</cp:lastPrinted>
  <dcterms:created xsi:type="dcterms:W3CDTF">2023-02-27T05:51:00Z</dcterms:created>
  <dcterms:modified xsi:type="dcterms:W3CDTF">2026-05-07T12:34:00Z</dcterms:modified>
</cp:coreProperties>
</file>